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F3" w:rsidRPr="00C1394A" w:rsidRDefault="00C1394A" w:rsidP="00C1394A">
      <w:pPr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1394A">
        <w:rPr>
          <w:rFonts w:ascii="Times New Roman" w:hAnsi="Times New Roman" w:cs="Times New Roman"/>
          <w:b/>
          <w:i/>
          <w:sz w:val="20"/>
          <w:szCs w:val="20"/>
          <w:lang w:val="en-US"/>
        </w:rPr>
        <w:t>Annex 2</w:t>
      </w:r>
    </w:p>
    <w:p w:rsidR="00C1394A" w:rsidRPr="00E37DD0" w:rsidRDefault="00C1394A" w:rsidP="00C1394A">
      <w:pPr>
        <w:shd w:val="clear" w:color="auto" w:fill="D9E2F3" w:themeFill="accent5" w:themeFillTint="33"/>
        <w:spacing w:after="0"/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 w:rsidRPr="00E37DD0">
        <w:rPr>
          <w:rFonts w:ascii="Times New Roman" w:hAnsi="Times New Roman" w:cs="Times New Roman"/>
          <w:b/>
          <w:bCs/>
          <w:noProof/>
          <w:lang w:val="en-US"/>
        </w:rPr>
        <w:t>Shota Rustaveli National Science Foundaiton (SRNSF)</w:t>
      </w:r>
    </w:p>
    <w:p w:rsidR="00C1394A" w:rsidRPr="00C1394A" w:rsidRDefault="00C1394A" w:rsidP="00C1394A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lang w:val="en-US"/>
        </w:rPr>
      </w:pPr>
      <w:r w:rsidRPr="00E37DD0">
        <w:rPr>
          <w:rFonts w:ascii="Times New Roman" w:hAnsi="Times New Roman" w:cs="Times New Roman"/>
          <w:b/>
          <w:lang w:val="en-US"/>
        </w:rPr>
        <w:t>Call for Applied Research Grants</w:t>
      </w:r>
    </w:p>
    <w:p w:rsidR="00C1394A" w:rsidRPr="00E37DD0" w:rsidRDefault="00C1394A" w:rsidP="00EE3E5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b/>
          <w:sz w:val="20"/>
          <w:szCs w:val="20"/>
          <w:lang w:val="en-US"/>
        </w:rPr>
        <w:t>Cover Page</w:t>
      </w:r>
    </w:p>
    <w:tbl>
      <w:tblPr>
        <w:tblW w:w="10710" w:type="dxa"/>
        <w:tblInd w:w="-965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5220"/>
      </w:tblGrid>
      <w:tr w:rsidR="00A04CF3" w:rsidRPr="006D1549" w:rsidTr="00714333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4CF3" w:rsidRPr="00E37DD0" w:rsidRDefault="00A04CF3" w:rsidP="00EE3E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F3" w:rsidRPr="00E37DD0" w:rsidRDefault="00321E55" w:rsidP="00EE3E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General </w:t>
            </w:r>
            <w:r w:rsidR="00A04CF3" w:rsidRPr="00E37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formation about the project</w:t>
            </w:r>
            <w:r w:rsidR="00A04CF3" w:rsidRPr="00E37DD0">
              <w:rPr>
                <w:rStyle w:val="FootnoteReference"/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footnoteReference w:id="1"/>
            </w:r>
          </w:p>
          <w:p w:rsidR="00A04CF3" w:rsidRPr="00E37DD0" w:rsidRDefault="00A04CF3" w:rsidP="00EE3E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714333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3A243F" w:rsidP="00B24E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="001E7A79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24EF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D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321E55" w:rsidP="00110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Project </w:t>
            </w:r>
            <w:r w:rsidR="00F70A6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F70A6F" w:rsidP="00110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cipal Investigator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6D1549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55" w:rsidRPr="00E37DD0" w:rsidRDefault="00F70A6F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cipal Investigator’s phone number, E-mail address</w:t>
            </w:r>
          </w:p>
          <w:p w:rsidR="00A04CF3" w:rsidRPr="00E37DD0" w:rsidRDefault="00F70A6F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321E55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="00F70A6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coordinato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6D1549" w:rsidTr="0071433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321E55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="00F70A6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coordinator’s phone number, E-mail addre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E37DD0" w:rsidTr="0071433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3F3AE7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Host Institu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E37DD0" w:rsidTr="0071433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EE3E5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ost I</w:t>
            </w:r>
            <w:r w:rsidR="003F3AE7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stitution</w:t>
            </w:r>
            <w:r w:rsidR="00F70A6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’s webpag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852AED" w:rsidTr="0071433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714333" w:rsidRDefault="00F70A6F" w:rsidP="00F70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5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Project </w:t>
            </w:r>
            <w:r w:rsidR="00852AED" w:rsidRPr="00852AED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Total </w:t>
            </w:r>
            <w:r w:rsidRPr="0085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Budget</w:t>
            </w:r>
            <w:r w:rsidR="007143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04CF3" w:rsidRPr="007143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</w:t>
            </w:r>
            <w:r w:rsidR="00321E55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E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6D1549" w:rsidTr="00714333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F70A6F" w:rsidP="00EE3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Requested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total </w:t>
            </w:r>
            <w:r w:rsidR="00EE3E5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mount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from SRNSF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="00321E55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EL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6D1549" w:rsidTr="0071433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321E55" w:rsidP="00321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-funding</w:t>
            </w:r>
            <w:r w:rsidR="00441F7F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in GEL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f applicable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852AED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55" w:rsidRPr="00852AED" w:rsidRDefault="00321E55" w:rsidP="007E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oject duration</w:t>
            </w:r>
            <w:r w:rsidR="00A04CF3" w:rsidRPr="0085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="00EE3E5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nths</w:t>
            </w:r>
            <w:r w:rsidRPr="0085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:rsidR="00321E55" w:rsidRPr="00852AED" w:rsidRDefault="00321E55" w:rsidP="007E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852AED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6D1549" w:rsidTr="0071433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EE3E5C" w:rsidP="00441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 w:rsidR="00441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itution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#1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i</w:t>
            </w:r>
            <w:r w:rsidR="00D04AC2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 applicable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E37DD0" w:rsidTr="0071433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EE3E5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 w:rsidR="00441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itution</w:t>
            </w:r>
            <w:r w:rsidR="00D04AC2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’s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webpa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6D1549" w:rsidTr="00714333">
        <w:trPr>
          <w:trHeight w:val="5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441F7F" w:rsidP="00EE3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-participant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itution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#2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EE3E5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i</w:t>
            </w:r>
            <w:r w:rsidR="00D04AC2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 applicable</w:t>
            </w:r>
            <w:r w:rsidR="00D04AC2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EE3E5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 w:rsidR="00441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itution’s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webpage</w:t>
            </w:r>
          </w:p>
          <w:p w:rsidR="00D04AC2" w:rsidRPr="00E37DD0" w:rsidRDefault="00D04AC2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6D1549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EE3E5C" w:rsidP="00966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Co-</w:t>
            </w:r>
            <w:r w:rsidR="00966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unding</w:t>
            </w:r>
            <w:r w:rsidR="005F57A5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o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rganization and/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r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-</w:t>
            </w:r>
            <w:r w:rsidR="005F57A5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66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nding</w:t>
            </w:r>
            <w:r w:rsidR="007F66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individual</w:t>
            </w:r>
            <w:r w:rsidR="00A04CF3" w:rsidRPr="00E37DD0"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 case such exist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6D1549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D04AC2" w:rsidP="00561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</w:t>
            </w:r>
            <w:r w:rsidR="00BE2D54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oreign </w:t>
            </w:r>
            <w:r w:rsidR="0056160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ltant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’s</w:t>
            </w:r>
            <w:r w:rsidR="00BE2D54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name, surname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If applicab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6D1549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D04AC2" w:rsidP="00561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</w:t>
            </w:r>
            <w:r w:rsidR="008F7F4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oreign </w:t>
            </w:r>
            <w:r w:rsidR="0056160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ltant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’s</w:t>
            </w:r>
            <w:r w:rsidR="008F7F4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work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lace</w:t>
            </w:r>
            <w:r w:rsidR="004F7CC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, position, t</w:t>
            </w:r>
            <w:r w:rsidR="00A71E11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elephone number, 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-</w:t>
            </w:r>
            <w:r w:rsidR="007C144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mail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addre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6D1549" w:rsidTr="0071433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E37DD0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20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A04CF3" w:rsidP="00E7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br w:type="page"/>
            </w:r>
            <w:r w:rsidR="00D04AC2"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</w:t>
            </w:r>
            <w:r w:rsidR="00E71B3C"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fields and sub-fields</w:t>
            </w:r>
            <w:r w:rsidR="0056160C" w:rsidRPr="00E37DD0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3"/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ield 1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1-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Natural sciences</w:t>
            </w:r>
            <w:r w:rsidR="00832EC6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0E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ield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A04CF3" w:rsidP="000E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2 -  </w:t>
            </w:r>
            <w:r w:rsidR="00032A5C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gineering and T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chnologies </w:t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3 -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Medical and Health Sciences</w:t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A04CF3" w:rsidP="000B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4 - 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A</w:t>
            </w:r>
            <w:proofErr w:type="spellStart"/>
            <w:r w:rsidR="00E85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arian</w:t>
            </w:r>
            <w:proofErr w:type="spellEnd"/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Sciences</w:t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6D1549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954E7C" w:rsidP="009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5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– Social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ciences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Only for interdisciplinary projects)</w:t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6D1549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4CF3" w:rsidRPr="00E37DD0" w:rsidRDefault="00954E7C" w:rsidP="000E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6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–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umanities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(Only for interdisciplinary projects)</w:t>
            </w: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714333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714333" w:rsidRPr="006D1549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3" w:rsidRPr="00531090" w:rsidRDefault="00531090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33" w:rsidRPr="00714333" w:rsidRDefault="00714333" w:rsidP="001103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lease indicate the </w:t>
            </w:r>
            <w:r w:rsidRPr="0071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main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cientific field </w:t>
            </w:r>
            <w:r w:rsidR="006D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d sub-field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f the projec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rom above mention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33" w:rsidRPr="00E37DD0" w:rsidRDefault="0071433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6D1549" w:rsidTr="007143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531090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eywords</w:t>
            </w:r>
          </w:p>
          <w:p w:rsidR="00A04CF3" w:rsidRPr="00E37DD0" w:rsidRDefault="00D031AC" w:rsidP="00833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Please indicate </w:t>
            </w:r>
            <w:r w:rsidR="00833D7E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up to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5 keyword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04CF3" w:rsidRPr="00E37DD0" w:rsidRDefault="00A04CF3" w:rsidP="00A04CF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D1549" w:rsidRDefault="006D1549" w:rsidP="00E37DD0">
      <w:pPr>
        <w:spacing w:after="0" w:line="276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6160C" w:rsidRDefault="00E37DD0" w:rsidP="00E37DD0">
      <w:pPr>
        <w:spacing w:after="0" w:line="276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56160C" w:rsidRPr="00E37D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62BE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K</w:t>
      </w:r>
      <w:r w:rsidR="0056160C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ey personnel</w:t>
      </w:r>
      <w:r w:rsidR="001F019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of the p</w:t>
      </w:r>
      <w:r w:rsidR="000C62BE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roject</w:t>
      </w:r>
      <w:r w:rsidR="00832EC6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(</w:t>
      </w:r>
      <w:r w:rsidR="00832EC6" w:rsidRPr="00E37DD0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mandatory field</w:t>
      </w:r>
      <w:r w:rsidR="0056160C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</w:p>
    <w:p w:rsidR="006D1549" w:rsidRPr="00E37DD0" w:rsidRDefault="006D1549" w:rsidP="00E37DD0">
      <w:pPr>
        <w:spacing w:after="0" w:line="276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tbl>
      <w:tblPr>
        <w:tblW w:w="107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890"/>
        <w:gridCol w:w="1980"/>
        <w:gridCol w:w="1710"/>
        <w:gridCol w:w="1350"/>
      </w:tblGrid>
      <w:tr w:rsidR="0056160C" w:rsidRPr="006D1549" w:rsidTr="009437AC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60C" w:rsidRPr="00E37DD0" w:rsidRDefault="0056160C" w:rsidP="001F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ey personnel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footnoteReference w:id="4"/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rname, name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6160C" w:rsidRPr="00E37DD0" w:rsidRDefault="0056160C" w:rsidP="005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ition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317" w:rsidRPr="00E37DD0" w:rsidRDefault="00692317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demic Degree</w:t>
            </w:r>
          </w:p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PhD, MA / PhD student/ MA Stude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60C" w:rsidRPr="00E37DD0" w:rsidRDefault="00692317" w:rsidP="0069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of birth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9F29E3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y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="009F29E3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th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ar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)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6160C" w:rsidRPr="00E37DD0" w:rsidRDefault="0056160C" w:rsidP="00A04CF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D1549" w:rsidRDefault="006D1549">
      <w:p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br w:type="page"/>
      </w:r>
    </w:p>
    <w:p w:rsidR="00692317" w:rsidRPr="00E37DD0" w:rsidRDefault="00E37DD0" w:rsidP="00E37DD0">
      <w:pPr>
        <w:spacing w:after="0" w:line="276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lastRenderedPageBreak/>
        <w:t xml:space="preserve">3. </w:t>
      </w:r>
      <w:r w:rsidR="00692317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dditional information about ongoing grants</w:t>
      </w:r>
      <w:r w:rsidR="00692317" w:rsidRPr="00E37DD0">
        <w:rPr>
          <w:rFonts w:ascii="Times New Roman" w:hAnsi="Times New Roman" w:cs="Times New Roman"/>
          <w:bCs/>
          <w:color w:val="000000"/>
          <w:sz w:val="20"/>
          <w:szCs w:val="20"/>
          <w:lang w:val="ka-GE"/>
        </w:rPr>
        <w:t xml:space="preserve"> (</w:t>
      </w:r>
      <w:r w:rsidR="00832EC6" w:rsidRPr="00E37DD0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mandatory field</w:t>
      </w:r>
      <w:r w:rsidR="00692317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  <w:r w:rsidR="00692317" w:rsidRPr="00E37DD0">
        <w:rPr>
          <w:rStyle w:val="FootnoteReference"/>
          <w:rFonts w:ascii="Times New Roman" w:hAnsi="Times New Roman" w:cs="Times New Roman"/>
          <w:bCs/>
          <w:color w:val="000000"/>
          <w:sz w:val="20"/>
          <w:szCs w:val="20"/>
          <w:lang w:val="en-US"/>
        </w:rPr>
        <w:footnoteReference w:id="5"/>
      </w:r>
    </w:p>
    <w:p w:rsidR="00692317" w:rsidRPr="00E37DD0" w:rsidRDefault="00692317" w:rsidP="006923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2880"/>
        <w:gridCol w:w="2160"/>
      </w:tblGrid>
      <w:tr w:rsidR="00E37DD0" w:rsidRPr="00E37DD0" w:rsidTr="00D402F5">
        <w:trPr>
          <w:cantSplit/>
          <w:trHeight w:hRule="exact" w:val="699"/>
          <w:jc w:val="center"/>
        </w:trPr>
        <w:tc>
          <w:tcPr>
            <w:tcW w:w="4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E37DD0" w:rsidRPr="00E37DD0" w:rsidRDefault="00E37DD0" w:rsidP="00D402F5">
            <w:pPr>
              <w:pStyle w:val="CommentText"/>
              <w:rPr>
                <w:lang w:val="en-US" w:eastAsia="en-US"/>
              </w:rPr>
            </w:pPr>
            <w:r w:rsidRPr="00E37DD0">
              <w:rPr>
                <w:lang w:val="en-US" w:eastAsia="en-US"/>
              </w:rPr>
              <w:t xml:space="preserve">Participation of the principal investigators in the funded/co-funded ongoing research grants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 w:eastAsia="en-US"/>
              </w:rPr>
            </w:pPr>
            <w:r w:rsidRPr="00E37DD0">
              <w:rPr>
                <w:lang w:val="en-US" w:eastAsia="en-US"/>
              </w:rPr>
              <w:t>Y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 w:eastAsia="en-US"/>
              </w:rPr>
            </w:pPr>
            <w:r w:rsidRPr="00E37DD0">
              <w:rPr>
                <w:lang w:val="en-US" w:eastAsia="en-US"/>
              </w:rPr>
              <w:t>No</w:t>
            </w: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 w:eastAsia="en-US"/>
              </w:rPr>
            </w:pPr>
          </w:p>
        </w:tc>
      </w:tr>
      <w:tr w:rsidR="00E37DD0" w:rsidRPr="00E37DD0" w:rsidTr="00D402F5">
        <w:trPr>
          <w:cantSplit/>
          <w:trHeight w:hRule="exact" w:val="352"/>
          <w:jc w:val="center"/>
        </w:trPr>
        <w:tc>
          <w:tcPr>
            <w:tcW w:w="4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DD0" w:rsidRPr="00E37DD0" w:rsidRDefault="00E37DD0" w:rsidP="00D402F5">
            <w:pPr>
              <w:pStyle w:val="CommentText"/>
              <w:rPr>
                <w:lang w:val="ka-GE"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 w:eastAsia="en-US"/>
              </w:rPr>
            </w:pPr>
            <w:r w:rsidRPr="00E37DD0">
              <w:rPr>
                <w:lang w:val="ka-GE" w:eastAsia="en-US"/>
              </w:rPr>
              <w:t>(</w:t>
            </w:r>
            <w:r w:rsidRPr="00E37DD0">
              <w:rPr>
                <w:lang w:val="en-US" w:eastAsia="en-US"/>
              </w:rPr>
              <w:t>underline your answer above)</w:t>
            </w: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 w:eastAsia="en-US"/>
              </w:rPr>
            </w:pP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 w:eastAsia="en-US"/>
              </w:rPr>
            </w:pPr>
          </w:p>
        </w:tc>
      </w:tr>
      <w:tr w:rsidR="00E37DD0" w:rsidRPr="00E37DD0" w:rsidTr="00D402F5">
        <w:trPr>
          <w:cantSplit/>
          <w:trHeight w:val="246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DD0" w:rsidRPr="00E37DD0" w:rsidRDefault="00E37DD0" w:rsidP="00D4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 of ongoing grants</w:t>
            </w:r>
          </w:p>
        </w:tc>
      </w:tr>
      <w:tr w:rsidR="00E37DD0" w:rsidRPr="00E37DD0" w:rsidTr="00D402F5">
        <w:trPr>
          <w:cantSplit/>
          <w:trHeight w:val="273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Project 1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33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 xml:space="preserve">Position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6D1549" w:rsidTr="00D402F5">
        <w:trPr>
          <w:cantSplit/>
          <w:trHeight w:hRule="exact" w:val="27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7DD0" w:rsidRPr="00E37DD0" w:rsidTr="00D402F5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2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6D1549" w:rsidTr="00D402F5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7DD0" w:rsidRPr="00E37DD0" w:rsidTr="00D402F5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3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6D1549" w:rsidTr="00D402F5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ka-GE"/>
        </w:rPr>
      </w:pPr>
    </w:p>
    <w:p w:rsidR="00E37DD0" w:rsidRDefault="00E37DD0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  <w:r w:rsidRPr="00E37DD0">
        <w:rPr>
          <w:rFonts w:ascii="Times New Roman" w:hAnsi="Times New Roman" w:cs="Times New Roman"/>
          <w:noProof/>
          <w:sz w:val="20"/>
          <w:szCs w:val="20"/>
          <w:u w:color="FF0000"/>
          <w:lang w:val="ka-GE"/>
        </w:rPr>
        <w:t xml:space="preserve"> </w:t>
      </w:r>
    </w:p>
    <w:p w:rsidR="00D8314B" w:rsidRDefault="00D8314B" w:rsidP="00D8314B">
      <w:p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3.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Please, indicate names of 3 </w:t>
      </w:r>
      <w:r w:rsidRPr="00D8314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un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esir</w:t>
      </w:r>
      <w:r w:rsidRPr="005B1426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ble experts for peer reviewing your proposal </w:t>
      </w:r>
      <w:r w:rsidRPr="00E37DD0">
        <w:rPr>
          <w:rFonts w:ascii="Times New Roman" w:hAnsi="Times New Roman" w:cs="Times New Roman"/>
          <w:bCs/>
          <w:color w:val="000000"/>
          <w:sz w:val="20"/>
          <w:szCs w:val="20"/>
          <w:lang w:val="ka-GE"/>
        </w:rPr>
        <w:t>(</w:t>
      </w:r>
      <w:r w:rsidRPr="00E37DD0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mandatory field</w:t>
      </w:r>
      <w:r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</w:p>
    <w:p w:rsidR="00D8314B" w:rsidRPr="00D8314B" w:rsidRDefault="00D8314B" w:rsidP="00D8314B">
      <w:pPr>
        <w:spacing w:after="0" w:line="240" w:lineRule="auto"/>
        <w:rPr>
          <w:b/>
          <w:noProof/>
          <w:sz w:val="20"/>
          <w:szCs w:val="20"/>
          <w:u w:color="FF0000"/>
          <w:lang w:val="en-US"/>
        </w:rPr>
      </w:pPr>
    </w:p>
    <w:tbl>
      <w:tblPr>
        <w:tblW w:w="924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861"/>
      </w:tblGrid>
      <w:tr w:rsidR="00D8314B" w:rsidRPr="005156BF" w:rsidTr="00D8314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14B" w:rsidRPr="00D8314B" w:rsidRDefault="00D8314B" w:rsidP="00B96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Expert’s name, surname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8314B" w:rsidRDefault="00D8314B" w:rsidP="00B96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  <w:p w:rsidR="00D8314B" w:rsidRDefault="00D8314B" w:rsidP="00B96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stitution</w:t>
            </w:r>
          </w:p>
          <w:p w:rsidR="00D8314B" w:rsidRPr="00D8314B" w:rsidRDefault="00D8314B" w:rsidP="00B96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8314B" w:rsidRPr="005156BF" w:rsidTr="00D8314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8314B" w:rsidRPr="005156BF" w:rsidTr="00D8314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8314B" w:rsidRPr="005156BF" w:rsidTr="00D8314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B" w:rsidRPr="005156BF" w:rsidRDefault="00D8314B" w:rsidP="00B96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43E7A" w:rsidRPr="00C43E7A" w:rsidRDefault="00C43E7A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ka-GE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  <w:r w:rsidRPr="00E37DD0"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  <w:t xml:space="preserve">Note: SRNSF is authorized to reject the project in case mandatory fields are not filled in or provided information is false. </w:t>
      </w:r>
    </w:p>
    <w:p w:rsidR="00E37DD0" w:rsidRPr="00E37DD0" w:rsidRDefault="00E37DD0" w:rsidP="00E37DD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</w:p>
    <w:p w:rsidR="00692317" w:rsidRPr="00E37DD0" w:rsidRDefault="00692317" w:rsidP="00692317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  <w:bookmarkStart w:id="0" w:name="_GoBack"/>
      <w:bookmarkEnd w:id="0"/>
    </w:p>
    <w:sectPr w:rsidR="00692317" w:rsidRPr="00E37DD0" w:rsidSect="00206686">
      <w:pgSz w:w="11906" w:h="16838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29" w:rsidRDefault="00A03529" w:rsidP="00A04CF3">
      <w:pPr>
        <w:spacing w:after="0" w:line="240" w:lineRule="auto"/>
      </w:pPr>
      <w:r>
        <w:separator/>
      </w:r>
    </w:p>
  </w:endnote>
  <w:endnote w:type="continuationSeparator" w:id="0">
    <w:p w:rsidR="00A03529" w:rsidRDefault="00A03529" w:rsidP="00A0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29" w:rsidRDefault="00A03529" w:rsidP="00A04CF3">
      <w:pPr>
        <w:spacing w:after="0" w:line="240" w:lineRule="auto"/>
      </w:pPr>
      <w:r>
        <w:separator/>
      </w:r>
    </w:p>
  </w:footnote>
  <w:footnote w:type="continuationSeparator" w:id="0">
    <w:p w:rsidR="00A03529" w:rsidRDefault="00A03529" w:rsidP="00A04CF3">
      <w:pPr>
        <w:spacing w:after="0" w:line="240" w:lineRule="auto"/>
      </w:pPr>
      <w:r>
        <w:continuationSeparator/>
      </w:r>
    </w:p>
  </w:footnote>
  <w:footnote w:id="1">
    <w:p w:rsidR="00A04CF3" w:rsidRPr="00832EC6" w:rsidRDefault="00A04CF3">
      <w:pPr>
        <w:pStyle w:val="FootnoteText"/>
        <w:rPr>
          <w:rFonts w:ascii="Times New Roman" w:hAnsi="Times New Roman" w:cs="Times New Roman"/>
        </w:rPr>
      </w:pPr>
      <w:r w:rsidRPr="00832EC6">
        <w:rPr>
          <w:rStyle w:val="FootnoteReference"/>
          <w:rFonts w:ascii="Times New Roman" w:hAnsi="Times New Roman" w:cs="Times New Roman"/>
        </w:rPr>
        <w:footnoteRef/>
      </w:r>
      <w:r w:rsidRPr="00832EC6">
        <w:rPr>
          <w:rFonts w:ascii="Times New Roman" w:hAnsi="Times New Roman" w:cs="Times New Roman"/>
        </w:rPr>
        <w:t xml:space="preserve"> </w:t>
      </w:r>
      <w:r w:rsidR="00832EC6" w:rsidRPr="00E37DD0">
        <w:rPr>
          <w:rFonts w:ascii="Times New Roman" w:hAnsi="Times New Roman" w:cs="Times New Roman"/>
          <w:color w:val="FF0000"/>
        </w:rPr>
        <w:t>Mandatory</w:t>
      </w:r>
      <w:r w:rsidRPr="00E37DD0">
        <w:rPr>
          <w:rFonts w:ascii="Times New Roman" w:hAnsi="Times New Roman" w:cs="Times New Roman"/>
          <w:color w:val="FF0000"/>
        </w:rPr>
        <w:t xml:space="preserve"> fields: </w:t>
      </w:r>
      <w:r w:rsidRPr="00E37DD0">
        <w:rPr>
          <w:rFonts w:ascii="Times New Roman" w:hAnsi="Times New Roman" w:cs="Times New Roman"/>
          <w:color w:val="FF0000"/>
          <w:sz w:val="18"/>
          <w:szCs w:val="18"/>
          <w:lang w:val="ka-GE"/>
        </w:rPr>
        <w:t>1</w:t>
      </w:r>
      <w:r w:rsidR="007756D3">
        <w:rPr>
          <w:rFonts w:ascii="Times New Roman" w:hAnsi="Times New Roman" w:cs="Times New Roman"/>
          <w:color w:val="FF0000"/>
          <w:sz w:val="18"/>
          <w:szCs w:val="18"/>
          <w:lang w:val="ka-GE"/>
        </w:rPr>
        <w:t>, 2, 3, 4, 5, 6, 7, 8, 9, 10</w:t>
      </w:r>
      <w:r w:rsidRPr="00E37DD0">
        <w:rPr>
          <w:rFonts w:ascii="Times New Roman" w:hAnsi="Times New Roman" w:cs="Times New Roman"/>
          <w:color w:val="FF0000"/>
          <w:sz w:val="18"/>
          <w:szCs w:val="18"/>
          <w:lang w:val="ka-GE"/>
        </w:rPr>
        <w:t xml:space="preserve">, 12 </w:t>
      </w:r>
      <w:r w:rsidRPr="00E37DD0">
        <w:rPr>
          <w:rFonts w:ascii="Times New Roman" w:hAnsi="Times New Roman" w:cs="Times New Roman"/>
          <w:color w:val="FF0000"/>
          <w:sz w:val="18"/>
          <w:szCs w:val="18"/>
        </w:rPr>
        <w:t>and</w:t>
      </w:r>
      <w:r w:rsidRPr="00E37DD0">
        <w:rPr>
          <w:rFonts w:ascii="Times New Roman" w:hAnsi="Times New Roman" w:cs="Times New Roman"/>
          <w:color w:val="FF0000"/>
          <w:sz w:val="18"/>
          <w:szCs w:val="18"/>
          <w:lang w:val="ka-GE"/>
        </w:rPr>
        <w:t xml:space="preserve"> 20</w:t>
      </w:r>
      <w:r w:rsidR="00206686" w:rsidRPr="00E37DD0">
        <w:rPr>
          <w:rFonts w:ascii="Times New Roman" w:hAnsi="Times New Roman" w:cs="Times New Roman"/>
          <w:color w:val="FF0000"/>
          <w:sz w:val="18"/>
          <w:szCs w:val="18"/>
        </w:rPr>
        <w:t>, 21</w:t>
      </w:r>
      <w:r w:rsidR="00AE05EC">
        <w:rPr>
          <w:rFonts w:ascii="Sylfaen" w:hAnsi="Sylfaen" w:cs="Times New Roman"/>
          <w:color w:val="FF0000"/>
          <w:sz w:val="18"/>
          <w:szCs w:val="18"/>
          <w:lang w:val="ka-GE"/>
        </w:rPr>
        <w:t>, 22</w:t>
      </w:r>
      <w:r w:rsidRPr="00832EC6">
        <w:rPr>
          <w:rFonts w:ascii="Times New Roman" w:hAnsi="Times New Roman" w:cs="Times New Roman"/>
          <w:sz w:val="18"/>
          <w:szCs w:val="18"/>
        </w:rPr>
        <w:t xml:space="preserve">. Fields </w:t>
      </w:r>
      <w:r w:rsidR="007756D3">
        <w:rPr>
          <w:rFonts w:ascii="Times New Roman" w:hAnsi="Times New Roman" w:cs="Times New Roman"/>
          <w:sz w:val="18"/>
          <w:szCs w:val="18"/>
        </w:rPr>
        <w:t xml:space="preserve">11, </w:t>
      </w:r>
      <w:r w:rsidRPr="00832EC6">
        <w:rPr>
          <w:rFonts w:ascii="Times New Roman" w:hAnsi="Times New Roman" w:cs="Times New Roman"/>
          <w:sz w:val="18"/>
          <w:szCs w:val="18"/>
        </w:rPr>
        <w:t xml:space="preserve">13-19 are to be filled if </w:t>
      </w:r>
      <w:r w:rsidR="001E6E5F">
        <w:rPr>
          <w:rFonts w:ascii="Times New Roman" w:hAnsi="Times New Roman" w:cs="Times New Roman"/>
          <w:sz w:val="18"/>
          <w:szCs w:val="18"/>
        </w:rPr>
        <w:t>applicable</w:t>
      </w:r>
    </w:p>
  </w:footnote>
  <w:footnote w:id="2">
    <w:p w:rsidR="00A04CF3" w:rsidRPr="00832EC6" w:rsidRDefault="00A04CF3" w:rsidP="00A04CF3">
      <w:pPr>
        <w:pStyle w:val="FootnoteText"/>
        <w:rPr>
          <w:rFonts w:ascii="Times New Roman" w:hAnsi="Times New Roman" w:cs="Times New Roman"/>
        </w:rPr>
      </w:pPr>
      <w:r w:rsidRPr="00832EC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32EC6">
        <w:rPr>
          <w:rFonts w:ascii="Times New Roman" w:hAnsi="Times New Roman" w:cs="Times New Roman"/>
          <w:sz w:val="18"/>
          <w:szCs w:val="18"/>
        </w:rPr>
        <w:t xml:space="preserve"> </w:t>
      </w:r>
      <w:r w:rsidR="001E6E5F">
        <w:rPr>
          <w:rFonts w:ascii="Times New Roman" w:hAnsi="Times New Roman" w:cs="Times New Roman"/>
          <w:sz w:val="18"/>
          <w:szCs w:val="18"/>
        </w:rPr>
        <w:t>You can add a row, if necessary</w:t>
      </w:r>
    </w:p>
  </w:footnote>
  <w:footnote w:id="3">
    <w:p w:rsidR="0056160C" w:rsidRDefault="0056160C">
      <w:pPr>
        <w:pStyle w:val="FootnoteText"/>
      </w:pPr>
      <w:r w:rsidRPr="00832EC6">
        <w:rPr>
          <w:rStyle w:val="FootnoteReference"/>
          <w:rFonts w:ascii="Times New Roman" w:hAnsi="Times New Roman" w:cs="Times New Roman"/>
        </w:rPr>
        <w:footnoteRef/>
      </w:r>
      <w:r w:rsidRPr="00832EC6">
        <w:rPr>
          <w:rFonts w:ascii="Times New Roman" w:hAnsi="Times New Roman" w:cs="Times New Roman"/>
        </w:rPr>
        <w:t xml:space="preserve"> Please state project’s relevant scientific field and sub-field. You can choose maximum 3 su</w:t>
      </w:r>
      <w:r w:rsidR="001E6E5F">
        <w:rPr>
          <w:rFonts w:ascii="Times New Roman" w:hAnsi="Times New Roman" w:cs="Times New Roman"/>
        </w:rPr>
        <w:t xml:space="preserve">b-fields. In case of social </w:t>
      </w:r>
      <w:r w:rsidRPr="00832EC6">
        <w:rPr>
          <w:rFonts w:ascii="Times New Roman" w:hAnsi="Times New Roman" w:cs="Times New Roman"/>
        </w:rPr>
        <w:t>sciences</w:t>
      </w:r>
      <w:r w:rsidR="001E6E5F">
        <w:rPr>
          <w:rFonts w:ascii="Times New Roman" w:hAnsi="Times New Roman" w:cs="Times New Roman"/>
        </w:rPr>
        <w:t xml:space="preserve"> and humanities</w:t>
      </w:r>
      <w:r w:rsidRPr="00832EC6">
        <w:rPr>
          <w:rFonts w:ascii="Times New Roman" w:hAnsi="Times New Roman" w:cs="Times New Roman"/>
        </w:rPr>
        <w:t>, the project should be interdisciplinary and one of the sub-fields should be chosen from 1,2,3,4</w:t>
      </w:r>
      <w:r w:rsidR="00032A5C">
        <w:rPr>
          <w:rFonts w:ascii="Times New Roman" w:hAnsi="Times New Roman" w:cs="Times New Roman"/>
        </w:rPr>
        <w:t xml:space="preserve"> fields of science</w:t>
      </w:r>
      <w:r w:rsidRPr="00832EC6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4">
    <w:p w:rsidR="0056160C" w:rsidRPr="00692317" w:rsidRDefault="0056160C" w:rsidP="0056160C">
      <w:pPr>
        <w:pStyle w:val="FootnoteText"/>
        <w:rPr>
          <w:rFonts w:ascii="Sylfaen" w:hAnsi="Sylfaen"/>
          <w:color w:val="FF0000"/>
          <w:sz w:val="18"/>
          <w:szCs w:val="18"/>
        </w:rPr>
      </w:pPr>
      <w:r w:rsidRPr="007A3D5B">
        <w:rPr>
          <w:rStyle w:val="FootnoteReference"/>
          <w:color w:val="FF0000"/>
          <w:sz w:val="18"/>
          <w:szCs w:val="18"/>
        </w:rPr>
        <w:footnoteRef/>
      </w:r>
      <w:r w:rsidRPr="007A3D5B">
        <w:rPr>
          <w:color w:val="FF0000"/>
          <w:sz w:val="18"/>
          <w:szCs w:val="18"/>
        </w:rPr>
        <w:t xml:space="preserve"> </w:t>
      </w:r>
      <w:r w:rsidR="00361C5B">
        <w:rPr>
          <w:color w:val="FF0000"/>
          <w:sz w:val="18"/>
          <w:szCs w:val="18"/>
        </w:rPr>
        <w:t xml:space="preserve">Please </w:t>
      </w:r>
      <w:r w:rsidR="00361C5B">
        <w:rPr>
          <w:rFonts w:ascii="Sylfaen" w:hAnsi="Sylfaen"/>
          <w:color w:val="FF0000"/>
          <w:sz w:val="18"/>
          <w:szCs w:val="18"/>
        </w:rPr>
        <w:t>p</w:t>
      </w:r>
      <w:r w:rsidR="00692317">
        <w:rPr>
          <w:rFonts w:ascii="Sylfaen" w:hAnsi="Sylfaen"/>
          <w:color w:val="FF0000"/>
          <w:sz w:val="18"/>
          <w:szCs w:val="18"/>
        </w:rPr>
        <w:t>rovide information about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="00692317">
        <w:rPr>
          <w:rFonts w:ascii="Sylfaen" w:hAnsi="Sylfaen"/>
          <w:color w:val="FF0000"/>
          <w:sz w:val="18"/>
          <w:szCs w:val="18"/>
        </w:rPr>
        <w:t>the principal investigator, coordinator and key personnel.</w:t>
      </w:r>
    </w:p>
  </w:footnote>
  <w:footnote w:id="5">
    <w:p w:rsidR="00692317" w:rsidRDefault="006923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6B35">
        <w:t xml:space="preserve">Please </w:t>
      </w:r>
      <w:r w:rsidR="00CC6B35">
        <w:rPr>
          <w:rFonts w:ascii="Sylfaen" w:hAnsi="Sylfaen"/>
        </w:rPr>
        <w:t>l</w:t>
      </w:r>
      <w:r w:rsidRPr="009F29E3">
        <w:rPr>
          <w:rFonts w:ascii="Sylfaen" w:hAnsi="Sylfaen"/>
        </w:rPr>
        <w:t>ist detailed information about funded ongoing grants are to be filled in case such exist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19B0"/>
    <w:multiLevelType w:val="hybridMultilevel"/>
    <w:tmpl w:val="F0BAB4DE"/>
    <w:lvl w:ilvl="0" w:tplc="58E0E61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>
    <w:nsid w:val="17FD0212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E4"/>
    <w:rsid w:val="00032A5C"/>
    <w:rsid w:val="00036335"/>
    <w:rsid w:val="00047C25"/>
    <w:rsid w:val="0005130E"/>
    <w:rsid w:val="000B7CA4"/>
    <w:rsid w:val="000C62BE"/>
    <w:rsid w:val="000E149B"/>
    <w:rsid w:val="001B4FE4"/>
    <w:rsid w:val="001E6E5F"/>
    <w:rsid w:val="001E7A79"/>
    <w:rsid w:val="001F019A"/>
    <w:rsid w:val="00206686"/>
    <w:rsid w:val="002858AC"/>
    <w:rsid w:val="003018D8"/>
    <w:rsid w:val="00321E55"/>
    <w:rsid w:val="00361C5B"/>
    <w:rsid w:val="003A243F"/>
    <w:rsid w:val="003B590D"/>
    <w:rsid w:val="003F3AE7"/>
    <w:rsid w:val="00441F7F"/>
    <w:rsid w:val="004F7CCF"/>
    <w:rsid w:val="00531090"/>
    <w:rsid w:val="0056160C"/>
    <w:rsid w:val="005858BF"/>
    <w:rsid w:val="005A49E8"/>
    <w:rsid w:val="005C4CFE"/>
    <w:rsid w:val="005F57A5"/>
    <w:rsid w:val="00692317"/>
    <w:rsid w:val="006D1549"/>
    <w:rsid w:val="00714333"/>
    <w:rsid w:val="007236BE"/>
    <w:rsid w:val="00745374"/>
    <w:rsid w:val="00761407"/>
    <w:rsid w:val="007756D3"/>
    <w:rsid w:val="00781A99"/>
    <w:rsid w:val="007B4B80"/>
    <w:rsid w:val="007C144C"/>
    <w:rsid w:val="007E1320"/>
    <w:rsid w:val="007F0A6F"/>
    <w:rsid w:val="007F6673"/>
    <w:rsid w:val="00810F45"/>
    <w:rsid w:val="00832EC6"/>
    <w:rsid w:val="00833D7E"/>
    <w:rsid w:val="00841A58"/>
    <w:rsid w:val="0084254F"/>
    <w:rsid w:val="00852AED"/>
    <w:rsid w:val="00874518"/>
    <w:rsid w:val="008F7F4F"/>
    <w:rsid w:val="009437AC"/>
    <w:rsid w:val="00954E7C"/>
    <w:rsid w:val="009667C1"/>
    <w:rsid w:val="009F29E3"/>
    <w:rsid w:val="00A00D59"/>
    <w:rsid w:val="00A03529"/>
    <w:rsid w:val="00A04CF3"/>
    <w:rsid w:val="00A426EA"/>
    <w:rsid w:val="00A71E11"/>
    <w:rsid w:val="00AC4B3A"/>
    <w:rsid w:val="00AE05EC"/>
    <w:rsid w:val="00B016B1"/>
    <w:rsid w:val="00B075C1"/>
    <w:rsid w:val="00B24EF0"/>
    <w:rsid w:val="00B374CC"/>
    <w:rsid w:val="00B4669B"/>
    <w:rsid w:val="00BC2F9F"/>
    <w:rsid w:val="00BE2D54"/>
    <w:rsid w:val="00C067C6"/>
    <w:rsid w:val="00C1394A"/>
    <w:rsid w:val="00C23EF6"/>
    <w:rsid w:val="00C43E7A"/>
    <w:rsid w:val="00C82630"/>
    <w:rsid w:val="00CB0584"/>
    <w:rsid w:val="00CC6B35"/>
    <w:rsid w:val="00D031AC"/>
    <w:rsid w:val="00D04AC2"/>
    <w:rsid w:val="00D8314B"/>
    <w:rsid w:val="00E24709"/>
    <w:rsid w:val="00E37DD0"/>
    <w:rsid w:val="00E71B3C"/>
    <w:rsid w:val="00E85EED"/>
    <w:rsid w:val="00EE3E5C"/>
    <w:rsid w:val="00EE6EA6"/>
    <w:rsid w:val="00F05DC0"/>
    <w:rsid w:val="00F70A6F"/>
    <w:rsid w:val="00F9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A1A2A-72F9-42AB-8617-958C4A4F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45"/>
    <w:rPr>
      <w:rFonts w:ascii="Sylfaen" w:hAnsi="Sylfaen"/>
    </w:rPr>
  </w:style>
  <w:style w:type="paragraph" w:styleId="Heading3">
    <w:name w:val="heading 3"/>
    <w:basedOn w:val="Normal"/>
    <w:next w:val="Normal"/>
    <w:link w:val="Heading3Char"/>
    <w:qFormat/>
    <w:rsid w:val="0069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4CF3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F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4CF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92317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69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31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B8CE4C-37A5-48FF-9833-0D4F082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tang Alania</dc:creator>
  <cp:keywords/>
  <dc:description/>
  <cp:lastModifiedBy>Khatia Ananiashvili</cp:lastModifiedBy>
  <cp:revision>24</cp:revision>
  <dcterms:created xsi:type="dcterms:W3CDTF">2016-04-21T14:46:00Z</dcterms:created>
  <dcterms:modified xsi:type="dcterms:W3CDTF">2016-04-21T15:12:00Z</dcterms:modified>
</cp:coreProperties>
</file>